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EA7C0" w14:textId="78A2DD57" w:rsidR="00800604" w:rsidRDefault="00800604" w:rsidP="003E1887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0ADF1" wp14:editId="71FB35EF">
                <wp:simplePos x="0" y="0"/>
                <wp:positionH relativeFrom="margin">
                  <wp:posOffset>142240</wp:posOffset>
                </wp:positionH>
                <wp:positionV relativeFrom="paragraph">
                  <wp:posOffset>159385</wp:posOffset>
                </wp:positionV>
                <wp:extent cx="5641484" cy="800100"/>
                <wp:effectExtent l="0" t="0" r="1651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484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00740" w14:textId="0318E7BC" w:rsidR="00800604" w:rsidRDefault="007B5A7A" w:rsidP="00A424CF">
                            <w:pPr>
                              <w:jc w:val="both"/>
                            </w:pPr>
                            <w:r w:rsidRPr="00F0515D">
                              <w:t>CONCORSO PUBBLICO</w:t>
                            </w:r>
                            <w:r>
                              <w:t xml:space="preserve"> PER LA CREAZIONE DI UN LOGO RAPPRESENTANTE IL DIPARTIMENTO DI INGEGNERIA MECCANICA, CHIMICA E DEI MATERIALI DELL’UNIVERSITÀ DEGLI STUDI DI CAGLI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0ADF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1.2pt;margin-top:12.55pt;width:444.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" fillcolor="window" strokecolor="windowText" strokeweight="1pt">
                <v:textbox>
                  <w:txbxContent>
                    <w:p w14:paraId="7C700740" w14:textId="0318E7BC" w:rsidR="00800604" w:rsidRDefault="007B5A7A" w:rsidP="00A424CF">
                      <w:pPr>
                        <w:jc w:val="both"/>
                      </w:pPr>
                      <w:r w:rsidRPr="00F0515D">
                        <w:t>CONCORSO PUBBLICO</w:t>
                      </w:r>
                      <w:r>
                        <w:t xml:space="preserve"> PER LA CREAZIONE DI UN LOGO RAPPRESENTANTE IL DIPARTIMENTO DI INGEGNERIA MECCANICA, CHIMICA E DEI MATERIALI DELL’UNIVERSITÀ DEGLI STUDI DI CAGLI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663C4" w14:textId="2A356890" w:rsidR="00800604" w:rsidRDefault="00800604" w:rsidP="00800604">
      <w:pPr>
        <w:spacing w:line="360" w:lineRule="auto"/>
        <w:jc w:val="center"/>
        <w:rPr>
          <w:rFonts w:cstheme="minorHAnsi"/>
          <w:b/>
          <w:bCs/>
        </w:rPr>
      </w:pPr>
    </w:p>
    <w:p w14:paraId="5DF93494" w14:textId="367330A7" w:rsidR="007D4A51" w:rsidRDefault="007D4A51" w:rsidP="00D86424">
      <w:pPr>
        <w:jc w:val="center"/>
        <w:rPr>
          <w:rFonts w:cstheme="minorHAnsi"/>
          <w:b/>
          <w:bCs/>
        </w:rPr>
      </w:pPr>
    </w:p>
    <w:p w14:paraId="4AF25EB9" w14:textId="77777777" w:rsidR="00690A51" w:rsidRDefault="00690A51" w:rsidP="00D86424">
      <w:pPr>
        <w:jc w:val="center"/>
        <w:rPr>
          <w:rFonts w:cstheme="minorHAnsi"/>
          <w:b/>
          <w:bCs/>
        </w:rPr>
      </w:pPr>
    </w:p>
    <w:p w14:paraId="6872AC79" w14:textId="77777777" w:rsidR="00CB024B" w:rsidRDefault="00CB024B" w:rsidP="00D86424">
      <w:pPr>
        <w:jc w:val="center"/>
        <w:rPr>
          <w:rFonts w:cstheme="minorHAnsi"/>
          <w:b/>
          <w:bCs/>
        </w:rPr>
      </w:pPr>
    </w:p>
    <w:p w14:paraId="2D7E2926" w14:textId="5F49FC1D" w:rsidR="00800604" w:rsidRDefault="00E072C9" w:rsidP="00D8642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ANDIDATURA</w:t>
      </w:r>
    </w:p>
    <w:p w14:paraId="0CC6F3C9" w14:textId="77777777" w:rsidR="00D86424" w:rsidRDefault="00D86424" w:rsidP="00E072C9">
      <w:pPr>
        <w:jc w:val="both"/>
        <w:rPr>
          <w:rFonts w:cstheme="minorHAnsi"/>
        </w:rPr>
      </w:pPr>
    </w:p>
    <w:p w14:paraId="4ECFCB10" w14:textId="362CE8F9" w:rsidR="00E072C9" w:rsidRPr="00E072C9" w:rsidRDefault="007B5A7A" w:rsidP="00E072C9">
      <w:pPr>
        <w:jc w:val="both"/>
        <w:rPr>
          <w:rFonts w:cstheme="minorHAnsi"/>
        </w:rPr>
      </w:pPr>
      <w:r>
        <w:rPr>
          <w:rFonts w:cstheme="minorHAnsi"/>
        </w:rPr>
        <w:t>(</w:t>
      </w:r>
      <w:r w:rsidR="00E072C9" w:rsidRPr="00E072C9">
        <w:rPr>
          <w:rFonts w:cstheme="minorHAnsi"/>
        </w:rPr>
        <w:t>Dati Personali:</w:t>
      </w:r>
      <w:r>
        <w:rPr>
          <w:rFonts w:cstheme="minorHAnsi"/>
        </w:rPr>
        <w:t>)</w:t>
      </w:r>
    </w:p>
    <w:p w14:paraId="14ADFEA8" w14:textId="77777777" w:rsidR="00E072C9" w:rsidRPr="00E072C9" w:rsidRDefault="00E072C9" w:rsidP="00E072C9">
      <w:pPr>
        <w:jc w:val="both"/>
        <w:rPr>
          <w:rFonts w:cstheme="minorHAnsi"/>
        </w:rPr>
      </w:pPr>
    </w:p>
    <w:p w14:paraId="720F1E56" w14:textId="58F42C37" w:rsidR="00E072C9" w:rsidRPr="00E072C9" w:rsidRDefault="006A642C" w:rsidP="00E072C9">
      <w:pPr>
        <w:jc w:val="both"/>
        <w:rPr>
          <w:rFonts w:cstheme="minorHAnsi"/>
        </w:rPr>
      </w:pPr>
      <w:r w:rsidRPr="00E072C9">
        <w:rPr>
          <w:rFonts w:cstheme="minorHAnsi"/>
        </w:rPr>
        <w:t>NOME:</w:t>
      </w:r>
      <w:r>
        <w:rPr>
          <w:rFonts w:cstheme="minorHAnsi"/>
        </w:rPr>
        <w:t xml:space="preserve"> _</w:t>
      </w:r>
      <w:r w:rsidR="00E072C9">
        <w:rPr>
          <w:rFonts w:cstheme="minorHAnsi"/>
        </w:rPr>
        <w:t>___________________________________________________________________</w:t>
      </w:r>
    </w:p>
    <w:p w14:paraId="490BC8FF" w14:textId="6C249EE6" w:rsidR="00E072C9" w:rsidRPr="00E072C9" w:rsidRDefault="006A642C" w:rsidP="00E072C9">
      <w:pPr>
        <w:jc w:val="both"/>
        <w:rPr>
          <w:rFonts w:cstheme="minorHAnsi"/>
        </w:rPr>
      </w:pPr>
      <w:r w:rsidRPr="00E072C9">
        <w:rPr>
          <w:rFonts w:cstheme="minorHAnsi"/>
        </w:rPr>
        <w:t>COGNOME:</w:t>
      </w:r>
      <w:r>
        <w:rPr>
          <w:rFonts w:cstheme="minorHAnsi"/>
        </w:rPr>
        <w:t xml:space="preserve"> _</w:t>
      </w:r>
      <w:r w:rsidR="00E072C9">
        <w:rPr>
          <w:rFonts w:cstheme="minorHAnsi"/>
        </w:rPr>
        <w:t>_______________________________________________________________</w:t>
      </w:r>
    </w:p>
    <w:p w14:paraId="642AACEF" w14:textId="411CCAD9" w:rsidR="00E072C9" w:rsidRPr="00E072C9" w:rsidRDefault="00E072C9" w:rsidP="00E072C9">
      <w:pPr>
        <w:jc w:val="both"/>
        <w:rPr>
          <w:rFonts w:cstheme="minorHAnsi"/>
        </w:rPr>
      </w:pPr>
      <w:r w:rsidRPr="00E072C9">
        <w:rPr>
          <w:rFonts w:cstheme="minorHAnsi"/>
        </w:rPr>
        <w:t>CODICE FISCALE</w:t>
      </w:r>
      <w:r>
        <w:rPr>
          <w:rFonts w:cstheme="minorHAnsi"/>
        </w:rPr>
        <w:t>_____________________________________________________________</w:t>
      </w:r>
    </w:p>
    <w:p w14:paraId="543945E8" w14:textId="364789C3" w:rsidR="00E072C9" w:rsidRDefault="00941310" w:rsidP="00E072C9">
      <w:pPr>
        <w:jc w:val="both"/>
        <w:rPr>
          <w:rFonts w:cstheme="minorHAnsi"/>
        </w:rPr>
      </w:pPr>
      <w:r>
        <w:rPr>
          <w:rFonts w:cstheme="minorHAnsi"/>
        </w:rPr>
        <w:t>RESIDENZA</w:t>
      </w:r>
      <w:r w:rsidR="00E072C9">
        <w:rPr>
          <w:rFonts w:cstheme="minorHAnsi"/>
        </w:rPr>
        <w:t>_________________________________________________________________</w:t>
      </w:r>
    </w:p>
    <w:p w14:paraId="7BF797FC" w14:textId="31E3CB46" w:rsidR="00E072C9" w:rsidRPr="00E072C9" w:rsidRDefault="00E072C9" w:rsidP="00E072C9">
      <w:pPr>
        <w:jc w:val="both"/>
        <w:rPr>
          <w:rFonts w:cstheme="minorHAnsi"/>
        </w:rPr>
      </w:pPr>
      <w:r>
        <w:rPr>
          <w:rFonts w:cstheme="minorHAnsi"/>
        </w:rPr>
        <w:t>DOMICILIO (se diverso da residenza)_____________________________________________</w:t>
      </w:r>
    </w:p>
    <w:p w14:paraId="343BC380" w14:textId="24BAAD9A" w:rsidR="00E072C9" w:rsidRPr="00E072C9" w:rsidRDefault="00E072C9" w:rsidP="00E072C9">
      <w:pPr>
        <w:jc w:val="both"/>
        <w:rPr>
          <w:rFonts w:cstheme="minorHAnsi"/>
        </w:rPr>
      </w:pPr>
      <w:r w:rsidRPr="00E072C9">
        <w:rPr>
          <w:rFonts w:cstheme="minorHAnsi"/>
        </w:rPr>
        <w:t>RECAPITI TELEFONICI</w:t>
      </w:r>
      <w:r>
        <w:rPr>
          <w:rFonts w:cstheme="minorHAnsi"/>
        </w:rPr>
        <w:t>_________________________________________________________</w:t>
      </w:r>
    </w:p>
    <w:p w14:paraId="73C7E6C1" w14:textId="0A83D1C8" w:rsidR="00E072C9" w:rsidRPr="00E072C9" w:rsidRDefault="00E072C9" w:rsidP="00E072C9">
      <w:pPr>
        <w:jc w:val="both"/>
        <w:rPr>
          <w:rFonts w:cstheme="minorHAnsi"/>
        </w:rPr>
      </w:pPr>
      <w:r w:rsidRPr="00E072C9">
        <w:rPr>
          <w:rFonts w:cstheme="minorHAnsi"/>
        </w:rPr>
        <w:t>MAIL</w:t>
      </w:r>
      <w:r>
        <w:rPr>
          <w:rFonts w:cstheme="minorHAnsi"/>
        </w:rPr>
        <w:t>______________________________________________________________________</w:t>
      </w:r>
    </w:p>
    <w:p w14:paraId="56EC7179" w14:textId="2C7FC7B2" w:rsidR="00E072C9" w:rsidRDefault="00E072C9" w:rsidP="00E072C9">
      <w:pPr>
        <w:jc w:val="both"/>
        <w:rPr>
          <w:rFonts w:cstheme="minorHAnsi"/>
        </w:rPr>
      </w:pPr>
      <w:r w:rsidRPr="00E072C9">
        <w:rPr>
          <w:rFonts w:cstheme="minorHAnsi"/>
        </w:rPr>
        <w:t>PEC</w:t>
      </w:r>
      <w:r>
        <w:rPr>
          <w:rFonts w:cstheme="minorHAnsi"/>
        </w:rPr>
        <w:t xml:space="preserve"> (se in </w:t>
      </w:r>
      <w:proofErr w:type="gramStart"/>
      <w:r>
        <w:rPr>
          <w:rFonts w:cstheme="minorHAnsi"/>
        </w:rPr>
        <w:t>possesso)_</w:t>
      </w:r>
      <w:proofErr w:type="gramEnd"/>
      <w:r>
        <w:rPr>
          <w:rFonts w:cstheme="minorHAnsi"/>
        </w:rPr>
        <w:t>_________________________________________________________</w:t>
      </w:r>
    </w:p>
    <w:p w14:paraId="3C63CC7D" w14:textId="77777777" w:rsidR="00E072C9" w:rsidRDefault="00E072C9" w:rsidP="00E072C9">
      <w:pPr>
        <w:jc w:val="both"/>
        <w:rPr>
          <w:rFonts w:cstheme="minorHAnsi"/>
        </w:rPr>
      </w:pPr>
    </w:p>
    <w:p w14:paraId="71377AD5" w14:textId="77777777" w:rsidR="00E072C9" w:rsidRPr="00E072C9" w:rsidRDefault="00E072C9" w:rsidP="00E072C9">
      <w:pPr>
        <w:jc w:val="both"/>
        <w:rPr>
          <w:rFonts w:cstheme="minorHAnsi"/>
        </w:rPr>
      </w:pPr>
    </w:p>
    <w:p w14:paraId="47CA166F" w14:textId="10F2B3A6" w:rsidR="00E072C9" w:rsidRPr="00E072C9" w:rsidRDefault="00E072C9" w:rsidP="00E072C9">
      <w:pPr>
        <w:jc w:val="both"/>
        <w:rPr>
          <w:rFonts w:cstheme="minorHAnsi"/>
          <w:b/>
          <w:bCs/>
          <w:i/>
          <w:iCs/>
        </w:rPr>
      </w:pPr>
      <w:proofErr w:type="spellStart"/>
      <w:r w:rsidRPr="00E072C9">
        <w:rPr>
          <w:rFonts w:cstheme="minorHAnsi"/>
        </w:rPr>
        <w:t>l</w:t>
      </w:r>
      <w:r>
        <w:rPr>
          <w:rFonts w:cstheme="minorHAnsi"/>
        </w:rPr>
        <w:t>l</w:t>
      </w:r>
      <w:proofErr w:type="spellEnd"/>
      <w:r w:rsidRPr="00E072C9">
        <w:rPr>
          <w:rFonts w:cstheme="minorHAnsi"/>
        </w:rPr>
        <w:t xml:space="preserve"> candidato, ai sensi degli artt. 19, 46 e 47 del DPR 445 del 28/12/2000</w:t>
      </w:r>
      <w:r>
        <w:rPr>
          <w:rFonts w:cstheme="minorHAnsi"/>
        </w:rPr>
        <w:t>,</w:t>
      </w:r>
      <w:r w:rsidRPr="00E072C9">
        <w:rPr>
          <w:rFonts w:cstheme="minorHAnsi"/>
        </w:rPr>
        <w:t xml:space="preserve"> consapevole delle sanzioni previste dagli artt. 75 e 76 del medesimo e </w:t>
      </w:r>
      <w:proofErr w:type="spellStart"/>
      <w:r w:rsidRPr="00E072C9">
        <w:rPr>
          <w:rFonts w:cstheme="minorHAnsi"/>
        </w:rPr>
        <w:t>s.m.i</w:t>
      </w:r>
      <w:proofErr w:type="spellEnd"/>
      <w:r w:rsidRPr="00E072C9">
        <w:rPr>
          <w:rFonts w:cstheme="minorHAnsi"/>
        </w:rPr>
        <w:t>,</w:t>
      </w:r>
      <w:r w:rsidR="0013551E" w:rsidRPr="0013551E">
        <w:rPr>
          <w:rFonts w:cstheme="minorHAnsi"/>
        </w:rPr>
        <w:t xml:space="preserve"> </w:t>
      </w:r>
      <w:r w:rsidR="0013551E">
        <w:rPr>
          <w:rFonts w:cstheme="minorHAnsi"/>
        </w:rPr>
        <w:t>e delle</w:t>
      </w:r>
      <w:r w:rsidR="0013551E" w:rsidRPr="00E072C9">
        <w:rPr>
          <w:rFonts w:cstheme="minorHAnsi"/>
        </w:rPr>
        <w:t xml:space="preserve"> conseguenze giuridiche previste per le violazioni in materia di diritto della proprietà intellettuale e di decadenza dei benefici eventualmente acquisiti mediante la selezione in oggetto</w:t>
      </w:r>
      <w:r w:rsidR="0013551E">
        <w:rPr>
          <w:rFonts w:cstheme="minorHAnsi"/>
        </w:rPr>
        <w:t>,</w:t>
      </w:r>
      <w:r w:rsidRPr="00E072C9">
        <w:rPr>
          <w:rFonts w:cstheme="minorHAnsi"/>
        </w:rPr>
        <w:t xml:space="preserve"> </w:t>
      </w:r>
      <w:r w:rsidR="0053478F" w:rsidRPr="0053478F">
        <w:rPr>
          <w:rFonts w:cstheme="minorHAnsi"/>
          <w:b/>
          <w:bCs/>
          <w:u w:val="single"/>
        </w:rPr>
        <w:t>ATTESTA</w:t>
      </w:r>
      <w:r w:rsidRPr="00E072C9">
        <w:rPr>
          <w:rFonts w:cstheme="minorHAnsi"/>
        </w:rPr>
        <w:t xml:space="preserve"> la </w:t>
      </w:r>
      <w:r w:rsidRPr="00E072C9">
        <w:rPr>
          <w:rFonts w:cstheme="minorHAnsi"/>
          <w:b/>
          <w:bCs/>
          <w:i/>
          <w:iCs/>
        </w:rPr>
        <w:t>veridicità di quanto dichiarato nella presente domanda e la conformità agli originali delle copie allegate alla presente domanda</w:t>
      </w:r>
      <w:r w:rsidR="0013551E">
        <w:rPr>
          <w:rFonts w:cstheme="minorHAnsi"/>
          <w:b/>
          <w:bCs/>
          <w:i/>
          <w:iCs/>
        </w:rPr>
        <w:t xml:space="preserve"> e</w:t>
      </w:r>
    </w:p>
    <w:p w14:paraId="055ECA39" w14:textId="77777777" w:rsidR="00E072C9" w:rsidRDefault="00E072C9" w:rsidP="00E072C9">
      <w:pPr>
        <w:jc w:val="both"/>
        <w:rPr>
          <w:rFonts w:cstheme="minorHAnsi"/>
        </w:rPr>
      </w:pPr>
    </w:p>
    <w:p w14:paraId="034E6893" w14:textId="63DF2D60" w:rsidR="00E072C9" w:rsidRDefault="00E072C9" w:rsidP="00E072C9">
      <w:pPr>
        <w:jc w:val="center"/>
        <w:rPr>
          <w:rFonts w:cstheme="minorHAnsi"/>
        </w:rPr>
      </w:pPr>
      <w:r>
        <w:rPr>
          <w:rFonts w:cstheme="minorHAnsi"/>
        </w:rPr>
        <w:t>DICHIARA</w:t>
      </w:r>
    </w:p>
    <w:p w14:paraId="367DCE84" w14:textId="77777777" w:rsidR="00E072C9" w:rsidRDefault="00E072C9" w:rsidP="00E072C9">
      <w:pPr>
        <w:jc w:val="center"/>
        <w:rPr>
          <w:rFonts w:cstheme="minorHAnsi"/>
        </w:rPr>
      </w:pPr>
    </w:p>
    <w:p w14:paraId="3D6A060E" w14:textId="06D499AA" w:rsidR="00E072C9" w:rsidRPr="00E072C9" w:rsidRDefault="000601CE" w:rsidP="00E072C9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Pr="00E072C9">
        <w:rPr>
          <w:rFonts w:cstheme="minorHAnsi"/>
        </w:rPr>
        <w:t xml:space="preserve">he il ruolo ricoperto presso l'Università degli </w:t>
      </w:r>
      <w:r>
        <w:rPr>
          <w:rFonts w:cstheme="minorHAnsi"/>
        </w:rPr>
        <w:t>S</w:t>
      </w:r>
      <w:r w:rsidRPr="00E072C9">
        <w:rPr>
          <w:rFonts w:cstheme="minorHAnsi"/>
        </w:rPr>
        <w:t xml:space="preserve">tudi di </w:t>
      </w:r>
      <w:r>
        <w:rPr>
          <w:rFonts w:cstheme="minorHAnsi"/>
        </w:rPr>
        <w:t>C</w:t>
      </w:r>
      <w:r w:rsidRPr="00E072C9">
        <w:rPr>
          <w:rFonts w:cstheme="minorHAnsi"/>
        </w:rPr>
        <w:t xml:space="preserve">agliari </w:t>
      </w:r>
      <w:r w:rsidR="00E072C9" w:rsidRPr="00E072C9">
        <w:rPr>
          <w:rFonts w:cstheme="minorHAnsi"/>
        </w:rPr>
        <w:t>è il seguente: (studente, tirocinante, dottorando, personale docente, personale tecnico amministrativo, collaboratore esterno, altro</w:t>
      </w:r>
      <w:proofErr w:type="gramStart"/>
      <w:r w:rsidR="00E072C9" w:rsidRPr="00E072C9">
        <w:rPr>
          <w:rFonts w:cstheme="minorHAnsi"/>
        </w:rPr>
        <w:t>):_</w:t>
      </w:r>
      <w:proofErr w:type="gramEnd"/>
      <w:r w:rsidR="00E072C9" w:rsidRPr="00E072C9">
        <w:rPr>
          <w:rFonts w:cstheme="minorHAnsi"/>
        </w:rPr>
        <w:t>______________________________________________________________________________________</w:t>
      </w:r>
      <w:r w:rsidR="009E43AE">
        <w:rPr>
          <w:rFonts w:cstheme="minorHAnsi"/>
        </w:rPr>
        <w:t>.</w:t>
      </w:r>
    </w:p>
    <w:p w14:paraId="27771756" w14:textId="2DCA98C6" w:rsidR="00E072C9" w:rsidRPr="00E072C9" w:rsidRDefault="00E072C9" w:rsidP="00E072C9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E072C9">
        <w:rPr>
          <w:rFonts w:cstheme="minorHAnsi"/>
        </w:rPr>
        <w:t>C</w:t>
      </w:r>
      <w:r w:rsidR="000601CE">
        <w:rPr>
          <w:rFonts w:cstheme="minorHAnsi"/>
        </w:rPr>
        <w:t>he il</w:t>
      </w:r>
      <w:r w:rsidRPr="00E072C9">
        <w:rPr>
          <w:rFonts w:cstheme="minorHAnsi"/>
        </w:rPr>
        <w:t xml:space="preserve"> Dipartimento di appartenenza (se applicabile) è</w:t>
      </w:r>
      <w:r>
        <w:rPr>
          <w:rFonts w:cstheme="minorHAnsi"/>
        </w:rPr>
        <w:t>______________________</w:t>
      </w:r>
      <w:proofErr w:type="gramStart"/>
      <w:r>
        <w:rPr>
          <w:rFonts w:cstheme="minorHAnsi"/>
        </w:rPr>
        <w:t>_</w:t>
      </w:r>
      <w:r w:rsidRPr="00E072C9">
        <w:rPr>
          <w:rFonts w:cstheme="minorHAnsi"/>
        </w:rPr>
        <w:t xml:space="preserve"> :</w:t>
      </w:r>
      <w:proofErr w:type="gramEnd"/>
    </w:p>
    <w:p w14:paraId="1EC70653" w14:textId="40AEC1E4" w:rsidR="00E072C9" w:rsidRPr="00E072C9" w:rsidRDefault="000601CE" w:rsidP="00E072C9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Pr="00E072C9">
        <w:rPr>
          <w:rFonts w:cstheme="minorHAnsi"/>
        </w:rPr>
        <w:t xml:space="preserve">i aver preso visione della </w:t>
      </w:r>
      <w:r w:rsidR="00E072C9" w:rsidRPr="00E072C9">
        <w:rPr>
          <w:rFonts w:cstheme="minorHAnsi"/>
        </w:rPr>
        <w:t>DD N</w:t>
      </w:r>
      <w:r w:rsidR="00710DD0">
        <w:rPr>
          <w:rFonts w:cstheme="minorHAnsi"/>
        </w:rPr>
        <w:t>.141</w:t>
      </w:r>
      <w:r w:rsidR="00E072C9" w:rsidRPr="00E072C9">
        <w:rPr>
          <w:rFonts w:cstheme="minorHAnsi"/>
        </w:rPr>
        <w:t>/24 con la quale è stato indetto il bando</w:t>
      </w:r>
      <w:r w:rsidR="00710DD0">
        <w:rPr>
          <w:rFonts w:cstheme="minorHAnsi"/>
        </w:rPr>
        <w:t xml:space="preserve"> e la DD N</w:t>
      </w:r>
      <w:r w:rsidR="009E43AE">
        <w:rPr>
          <w:rFonts w:cstheme="minorHAnsi"/>
        </w:rPr>
        <w:t>.</w:t>
      </w:r>
      <w:r w:rsidR="006116EC" w:rsidRPr="006116EC">
        <w:t xml:space="preserve"> </w:t>
      </w:r>
      <w:r w:rsidR="006116EC" w:rsidRPr="006116EC">
        <w:rPr>
          <w:rFonts w:cstheme="minorHAnsi"/>
        </w:rPr>
        <w:t>183</w:t>
      </w:r>
      <w:r w:rsidR="00710DD0">
        <w:rPr>
          <w:rFonts w:cstheme="minorHAnsi"/>
        </w:rPr>
        <w:t>/24 con la quale è stato rettificato.</w:t>
      </w:r>
    </w:p>
    <w:p w14:paraId="544A6DF3" w14:textId="1D327613" w:rsidR="00E072C9" w:rsidRDefault="000601CE" w:rsidP="00E072C9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E072C9">
        <w:rPr>
          <w:rFonts w:cstheme="minorHAnsi"/>
        </w:rPr>
        <w:t xml:space="preserve">di aver preso visione </w:t>
      </w:r>
      <w:r w:rsidR="00E072C9" w:rsidRPr="00E072C9">
        <w:rPr>
          <w:rFonts w:cstheme="minorHAnsi"/>
        </w:rPr>
        <w:t>del contratto di cessione dei diritti alienabili sul logo creato, in favore dell’Università degli Studi di Cagliari</w:t>
      </w:r>
      <w:r w:rsidR="009E43AE">
        <w:rPr>
          <w:rFonts w:cstheme="minorHAnsi"/>
        </w:rPr>
        <w:t>.</w:t>
      </w:r>
    </w:p>
    <w:p w14:paraId="232C81FE" w14:textId="1B710B41" w:rsidR="00710DD0" w:rsidRPr="00E072C9" w:rsidRDefault="00710DD0" w:rsidP="00E072C9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i essere consapevole che in caso di vincita sorge, in capo all’autore, l’obbligazione di </w:t>
      </w:r>
      <w:r w:rsidRPr="00710DD0">
        <w:rPr>
          <w:rFonts w:cstheme="minorHAnsi"/>
        </w:rPr>
        <w:t>redigere</w:t>
      </w:r>
      <w:r>
        <w:rPr>
          <w:rFonts w:cstheme="minorHAnsi"/>
        </w:rPr>
        <w:t>,</w:t>
      </w:r>
      <w:r w:rsidRPr="00710DD0">
        <w:rPr>
          <w:rFonts w:cstheme="minorHAnsi"/>
        </w:rPr>
        <w:t xml:space="preserve"> insieme alla commissione che lo ha designato, il manuale d'uso del logo, che dovrà essere in linea con gli standard istituzionali</w:t>
      </w:r>
      <w:r>
        <w:rPr>
          <w:rFonts w:cstheme="minorHAnsi"/>
        </w:rPr>
        <w:t>.</w:t>
      </w:r>
    </w:p>
    <w:p w14:paraId="3DC80864" w14:textId="33E86595" w:rsidR="00E072C9" w:rsidRPr="00E072C9" w:rsidRDefault="00E072C9" w:rsidP="00E072C9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E072C9">
        <w:rPr>
          <w:rFonts w:cstheme="minorHAnsi"/>
        </w:rPr>
        <w:t>di essere in possesso dei requisiti di ammissione previsti dal bando alla data di scadenza del termine utile per la presentazione delle domande</w:t>
      </w:r>
      <w:r w:rsidR="009E43AE">
        <w:rPr>
          <w:rFonts w:cstheme="minorHAnsi"/>
        </w:rPr>
        <w:t>.</w:t>
      </w:r>
    </w:p>
    <w:p w14:paraId="3DF6BB9F" w14:textId="758DE52F" w:rsidR="00E072C9" w:rsidRPr="00E072C9" w:rsidRDefault="00E072C9" w:rsidP="00E072C9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E072C9">
        <w:rPr>
          <w:rFonts w:cstheme="minorHAnsi"/>
        </w:rPr>
        <w:t>di essere consapevole che la mancanza anche di uno solo dei requisiti di ammissione comporta l'esclusione dalla selezione, che può essere disposta in qualsiasi momento, con provvedimento motivato del Direttore</w:t>
      </w:r>
      <w:r w:rsidR="009E43AE">
        <w:rPr>
          <w:rFonts w:cstheme="minorHAnsi"/>
        </w:rPr>
        <w:t>.</w:t>
      </w:r>
    </w:p>
    <w:p w14:paraId="454DA6C4" w14:textId="2EB3F884" w:rsidR="00E072C9" w:rsidRDefault="00E072C9" w:rsidP="00E072C9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E072C9">
        <w:rPr>
          <w:rFonts w:cstheme="minorHAnsi"/>
        </w:rPr>
        <w:t xml:space="preserve">dichiara di aver preso visione dell’informativa sul trattamento dati da parte dell’Università degli studi di Cagliari per la categoria Cittadini, pubblicata sul sito </w:t>
      </w:r>
      <w:hyperlink r:id="rId8" w:history="1">
        <w:r w:rsidR="000A140B" w:rsidRPr="00C4554D">
          <w:rPr>
            <w:rStyle w:val="Collegamentoipertestuale"/>
            <w:rFonts w:cstheme="minorHAnsi"/>
          </w:rPr>
          <w:t>https://www.unica.it/unica/it/utility_privacy.page</w:t>
        </w:r>
      </w:hyperlink>
      <w:r w:rsidR="000A140B">
        <w:rPr>
          <w:rFonts w:cstheme="minorHAnsi"/>
        </w:rPr>
        <w:t>.</w:t>
      </w:r>
    </w:p>
    <w:p w14:paraId="45DBEFE4" w14:textId="77777777" w:rsidR="000A140B" w:rsidRPr="000A140B" w:rsidRDefault="000A140B" w:rsidP="000E1816">
      <w:pPr>
        <w:pStyle w:val="Paragrafoelenco"/>
        <w:numPr>
          <w:ilvl w:val="0"/>
          <w:numId w:val="1"/>
        </w:numPr>
        <w:jc w:val="both"/>
      </w:pPr>
      <w:r w:rsidRPr="000A140B">
        <w:rPr>
          <w:rFonts w:cstheme="minorHAnsi"/>
        </w:rPr>
        <w:t>Di essere consapevole, di dover allegare, a pena di esclusione:</w:t>
      </w:r>
    </w:p>
    <w:p w14:paraId="122E578A" w14:textId="77777777" w:rsidR="009E43AE" w:rsidRDefault="000A140B" w:rsidP="0074430C">
      <w:pPr>
        <w:pStyle w:val="Paragrafoelenco"/>
        <w:numPr>
          <w:ilvl w:val="0"/>
          <w:numId w:val="2"/>
        </w:numPr>
        <w:jc w:val="both"/>
      </w:pPr>
      <w:r>
        <w:t>LA MOTIVAZIONE DELLA CANDIDATURA:(Descrivere brevemente la propria motivazione per partecipare al concorso e qual è il legame con l'Università degli Studi di Cagliari)</w:t>
      </w:r>
    </w:p>
    <w:p w14:paraId="003411D0" w14:textId="77777777" w:rsidR="009E43AE" w:rsidRDefault="000A140B" w:rsidP="00497B20">
      <w:pPr>
        <w:pStyle w:val="Paragrafoelenco"/>
        <w:numPr>
          <w:ilvl w:val="0"/>
          <w:numId w:val="2"/>
        </w:numPr>
        <w:jc w:val="both"/>
      </w:pPr>
      <w:r>
        <w:t>DESCRIZIONE DEL LOGO PROPOSTO:(Spiega</w:t>
      </w:r>
      <w:r w:rsidR="009E43AE">
        <w:t>re</w:t>
      </w:r>
      <w:r>
        <w:t xml:space="preserve"> il concept dietro al proprio logo, come rappresenta il Dipartimento di Ingegneria Meccanica, Chimica e dei Materiali e quali valori e missione intende comunicare. Includere eventuali elementi di originalità e creatività </w:t>
      </w:r>
      <w:r w:rsidR="009E43AE">
        <w:t>ritenuti</w:t>
      </w:r>
      <w:r>
        <w:t xml:space="preserve"> importanti per la proposta)</w:t>
      </w:r>
    </w:p>
    <w:p w14:paraId="3ACA44B8" w14:textId="6409C6B6" w:rsidR="000A140B" w:rsidRDefault="009E43AE" w:rsidP="00497B20">
      <w:pPr>
        <w:pStyle w:val="Paragrafoelenco"/>
        <w:numPr>
          <w:ilvl w:val="0"/>
          <w:numId w:val="2"/>
        </w:numPr>
        <w:jc w:val="both"/>
      </w:pPr>
      <w:r>
        <w:t>IL FILE DEL LOGO</w:t>
      </w:r>
      <w:r w:rsidR="00EA2188">
        <w:t>,</w:t>
      </w:r>
      <w:r>
        <w:t xml:space="preserve"> </w:t>
      </w:r>
      <w:r w:rsidR="00EA2188" w:rsidRPr="00EA2188">
        <w:t>preferibilmente in formato vettoriale (</w:t>
      </w:r>
      <w:proofErr w:type="spellStart"/>
      <w:r w:rsidR="00EA2188" w:rsidRPr="00EA2188">
        <w:t>postscript</w:t>
      </w:r>
      <w:proofErr w:type="spellEnd"/>
      <w:r w:rsidR="00EA2188" w:rsidRPr="00EA2188">
        <w:t xml:space="preserve">, </w:t>
      </w:r>
      <w:proofErr w:type="spellStart"/>
      <w:r w:rsidR="00EA2188" w:rsidRPr="00EA2188">
        <w:t>svg</w:t>
      </w:r>
      <w:proofErr w:type="spellEnd"/>
      <w:r w:rsidR="00EA2188" w:rsidRPr="00EA2188">
        <w:t>, pdf); sono ammissibili anche il formato png e jpg".</w:t>
      </w:r>
    </w:p>
    <w:p w14:paraId="513BE1A4" w14:textId="77777777" w:rsidR="009E43AE" w:rsidRDefault="009E43AE" w:rsidP="009E43AE">
      <w:pPr>
        <w:jc w:val="both"/>
      </w:pPr>
    </w:p>
    <w:p w14:paraId="2EB37856" w14:textId="77777777" w:rsidR="009E43AE" w:rsidRDefault="009E43AE" w:rsidP="000F37D2">
      <w:pPr>
        <w:ind w:firstLine="708"/>
        <w:jc w:val="both"/>
      </w:pPr>
    </w:p>
    <w:p w14:paraId="781E369E" w14:textId="18A9B577" w:rsidR="009E43AE" w:rsidRDefault="009E43AE" w:rsidP="009E43AE">
      <w:pPr>
        <w:jc w:val="both"/>
      </w:pPr>
      <w:r>
        <w:t>DATA_______________</w:t>
      </w:r>
    </w:p>
    <w:p w14:paraId="364DF1AB" w14:textId="77777777" w:rsidR="000A140B" w:rsidRDefault="000A140B" w:rsidP="000A140B">
      <w:pPr>
        <w:jc w:val="center"/>
        <w:rPr>
          <w:rFonts w:cstheme="minorHAnsi"/>
        </w:rPr>
      </w:pPr>
    </w:p>
    <w:p w14:paraId="4E625FCC" w14:textId="77777777" w:rsidR="009E43AE" w:rsidRDefault="009E43AE" w:rsidP="000A140B">
      <w:pPr>
        <w:jc w:val="center"/>
        <w:rPr>
          <w:rFonts w:cstheme="minorHAnsi"/>
        </w:rPr>
      </w:pPr>
    </w:p>
    <w:p w14:paraId="77165F02" w14:textId="77777777" w:rsidR="009E43AE" w:rsidRDefault="009E43AE" w:rsidP="000A140B">
      <w:pPr>
        <w:jc w:val="center"/>
        <w:rPr>
          <w:rFonts w:cstheme="minorHAnsi"/>
        </w:rPr>
      </w:pPr>
    </w:p>
    <w:p w14:paraId="4D1219DE" w14:textId="66853FF9" w:rsidR="009E43AE" w:rsidRDefault="009E43AE" w:rsidP="000A140B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IRMA DEL CANDIDATO</w:t>
      </w:r>
    </w:p>
    <w:p w14:paraId="57C39FC1" w14:textId="77777777" w:rsidR="009E43AE" w:rsidRDefault="009E43AE" w:rsidP="000A140B">
      <w:pPr>
        <w:jc w:val="center"/>
        <w:rPr>
          <w:rFonts w:cstheme="minorHAnsi"/>
        </w:rPr>
      </w:pPr>
    </w:p>
    <w:p w14:paraId="337CF1D4" w14:textId="244038EF" w:rsidR="009E43AE" w:rsidRPr="000A140B" w:rsidRDefault="009E43AE" w:rsidP="000A140B">
      <w:pPr>
        <w:jc w:val="center"/>
        <w:rPr>
          <w:rFonts w:cstheme="minorHAnsi"/>
        </w:rPr>
      </w:pPr>
      <w:r>
        <w:rPr>
          <w:rFonts w:cstheme="minorHAnsi"/>
        </w:rPr>
        <w:t>_______________________________________</w:t>
      </w:r>
    </w:p>
    <w:sectPr w:rsidR="009E43AE" w:rsidRPr="000A140B" w:rsidSect="003600E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4E6E8" w14:textId="77777777" w:rsidR="009A16EF" w:rsidRDefault="009A16EF" w:rsidP="0030749D">
      <w:r>
        <w:separator/>
      </w:r>
    </w:p>
  </w:endnote>
  <w:endnote w:type="continuationSeparator" w:id="0">
    <w:p w14:paraId="6EE74896" w14:textId="77777777" w:rsidR="009A16EF" w:rsidRDefault="009A16E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0095706"/>
      <w:docPartObj>
        <w:docPartGallery w:val="Page Numbers (Bottom of Page)"/>
        <w:docPartUnique/>
      </w:docPartObj>
    </w:sdtPr>
    <w:sdtContent>
      <w:p w14:paraId="2E904DED" w14:textId="2FE1FE79" w:rsidR="00104A26" w:rsidRDefault="00104A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7719887">
              <wp:simplePos x="0" y="0"/>
              <wp:positionH relativeFrom="margin">
                <wp:posOffset>1530350</wp:posOffset>
              </wp:positionH>
              <wp:positionV relativeFrom="paragraph">
                <wp:posOffset>-684750</wp:posOffset>
              </wp:positionV>
              <wp:extent cx="4136065" cy="4572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A831B7B" w:rsidR="00E31376" w:rsidRPr="00334CD1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 Via Marengo, 2 - 09123 Cagliari - t: +39 070 675-5100  </w:t>
                          </w:r>
                          <w:r w:rsidR="00A74FA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br/>
                          </w: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: segramm.dimcm@unica.it - www.unica.it/unica/it/dip_ingmeccanica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20.5pt;margin-top:-53.9pt;width:325.6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" fillcolor="white [3201]" stroked="f" strokeweight=".5pt">
              <v:textbox>
                <w:txbxContent>
                  <w:p w14:paraId="58FEF00E" w14:textId="2A831B7B" w:rsidR="00E31376" w:rsidRPr="00334CD1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 Via Marengo, 2 - 09123 Cagliari - t: +39 070 675-5100  </w:t>
                    </w:r>
                    <w:r w:rsidR="00A74FA2">
                      <w:rPr>
                        <w:color w:val="1F3864" w:themeColor="accent1" w:themeShade="80"/>
                        <w:sz w:val="18"/>
                        <w:szCs w:val="18"/>
                      </w:rPr>
                      <w:br/>
                    </w: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>e: segramm.dimcm@unica.it - www.unica.it/unica/it/dip_ingmeccanica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52C89" w14:textId="77777777" w:rsidR="009A16EF" w:rsidRDefault="009A16EF" w:rsidP="0030749D">
      <w:r>
        <w:separator/>
      </w:r>
    </w:p>
  </w:footnote>
  <w:footnote w:type="continuationSeparator" w:id="0">
    <w:p w14:paraId="4B3DD3DC" w14:textId="77777777" w:rsidR="009A16EF" w:rsidRDefault="009A16E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9F0542F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33DA500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43F78DFE" w:rsidR="00E1483E" w:rsidRDefault="009C530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9C5306">
      <w:rPr>
        <w:b/>
        <w:bCs/>
        <w:color w:val="1F3864" w:themeColor="accent1" w:themeShade="80"/>
        <w:sz w:val="18"/>
        <w:szCs w:val="18"/>
      </w:rPr>
      <w:t>Dipartimento di Ingegneria Meccanica, Chimica e dei Materiali</w:t>
    </w:r>
  </w:p>
  <w:p w14:paraId="470BDA0D" w14:textId="33BF56AA" w:rsidR="009C5306" w:rsidRPr="009C5306" w:rsidRDefault="009C5306" w:rsidP="009C5306">
    <w:pPr>
      <w:pStyle w:val="Intestazione"/>
      <w:ind w:left="680"/>
      <w:rPr>
        <w:color w:val="1F3864" w:themeColor="accent1" w:themeShade="80"/>
        <w:sz w:val="18"/>
        <w:szCs w:val="18"/>
      </w:rPr>
    </w:pPr>
    <w:r w:rsidRPr="009C5306">
      <w:rPr>
        <w:color w:val="1F3864" w:themeColor="accent1" w:themeShade="80"/>
        <w:sz w:val="18"/>
        <w:szCs w:val="18"/>
      </w:rPr>
      <w:t>Direttore: Prof. Antonio Baldi</w:t>
    </w:r>
  </w:p>
  <w:p w14:paraId="6543EF30" w14:textId="2591B775" w:rsidR="00347E08" w:rsidRPr="00CF183E" w:rsidRDefault="009C5306" w:rsidP="009C5306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9C5306">
      <w:rPr>
        <w:color w:val="1F3864" w:themeColor="accent1" w:themeShade="80"/>
        <w:sz w:val="18"/>
        <w:szCs w:val="18"/>
      </w:rPr>
      <w:t>Responsabile Amministrativo: Dott. Gabriele Usai</w:t>
    </w: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7884"/>
    <w:multiLevelType w:val="hybridMultilevel"/>
    <w:tmpl w:val="5AFA89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AB260A2"/>
    <w:multiLevelType w:val="hybridMultilevel"/>
    <w:tmpl w:val="CB80A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08715">
    <w:abstractNumId w:val="1"/>
  </w:num>
  <w:num w:numId="2" w16cid:durableId="101557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1E4"/>
    <w:rsid w:val="00024CA7"/>
    <w:rsid w:val="00055EB2"/>
    <w:rsid w:val="000601CE"/>
    <w:rsid w:val="0007238E"/>
    <w:rsid w:val="00076657"/>
    <w:rsid w:val="00092276"/>
    <w:rsid w:val="000A140B"/>
    <w:rsid w:val="000A1416"/>
    <w:rsid w:val="000A318B"/>
    <w:rsid w:val="000A6836"/>
    <w:rsid w:val="000A68E2"/>
    <w:rsid w:val="000B3278"/>
    <w:rsid w:val="000B69A6"/>
    <w:rsid w:val="000C0CA3"/>
    <w:rsid w:val="000D0817"/>
    <w:rsid w:val="000E05AF"/>
    <w:rsid w:val="000E20C3"/>
    <w:rsid w:val="000F37D2"/>
    <w:rsid w:val="00104A26"/>
    <w:rsid w:val="001060B7"/>
    <w:rsid w:val="00106C2A"/>
    <w:rsid w:val="00114554"/>
    <w:rsid w:val="00130B59"/>
    <w:rsid w:val="0013551E"/>
    <w:rsid w:val="00162E58"/>
    <w:rsid w:val="00163923"/>
    <w:rsid w:val="001813C0"/>
    <w:rsid w:val="001A26A2"/>
    <w:rsid w:val="001A58C8"/>
    <w:rsid w:val="001B361D"/>
    <w:rsid w:val="001B7CE8"/>
    <w:rsid w:val="001F5D73"/>
    <w:rsid w:val="00207233"/>
    <w:rsid w:val="002112CF"/>
    <w:rsid w:val="00215557"/>
    <w:rsid w:val="002167FB"/>
    <w:rsid w:val="0021689D"/>
    <w:rsid w:val="00220C9D"/>
    <w:rsid w:val="00241E4E"/>
    <w:rsid w:val="00255C57"/>
    <w:rsid w:val="002561B6"/>
    <w:rsid w:val="00280E8A"/>
    <w:rsid w:val="002A27FF"/>
    <w:rsid w:val="002B1BE6"/>
    <w:rsid w:val="002C35DA"/>
    <w:rsid w:val="002E28E3"/>
    <w:rsid w:val="002F0D7B"/>
    <w:rsid w:val="00307220"/>
    <w:rsid w:val="0030749D"/>
    <w:rsid w:val="00313B14"/>
    <w:rsid w:val="003152FB"/>
    <w:rsid w:val="003174F1"/>
    <w:rsid w:val="0032272B"/>
    <w:rsid w:val="00324279"/>
    <w:rsid w:val="00325EF1"/>
    <w:rsid w:val="00334CD1"/>
    <w:rsid w:val="00347E08"/>
    <w:rsid w:val="003600E8"/>
    <w:rsid w:val="00360818"/>
    <w:rsid w:val="00384CD1"/>
    <w:rsid w:val="003874A6"/>
    <w:rsid w:val="00390A63"/>
    <w:rsid w:val="003A1758"/>
    <w:rsid w:val="003B3096"/>
    <w:rsid w:val="003B6000"/>
    <w:rsid w:val="003D6177"/>
    <w:rsid w:val="003E1887"/>
    <w:rsid w:val="00414855"/>
    <w:rsid w:val="00462D8D"/>
    <w:rsid w:val="00487491"/>
    <w:rsid w:val="004A1477"/>
    <w:rsid w:val="004A2032"/>
    <w:rsid w:val="004B1597"/>
    <w:rsid w:val="004B7C44"/>
    <w:rsid w:val="004C6023"/>
    <w:rsid w:val="004D04C6"/>
    <w:rsid w:val="004D1F4F"/>
    <w:rsid w:val="004E061B"/>
    <w:rsid w:val="00501D79"/>
    <w:rsid w:val="005026E0"/>
    <w:rsid w:val="00524F6E"/>
    <w:rsid w:val="0053478F"/>
    <w:rsid w:val="005438FB"/>
    <w:rsid w:val="00566BF9"/>
    <w:rsid w:val="00566FDC"/>
    <w:rsid w:val="005974C5"/>
    <w:rsid w:val="005D3381"/>
    <w:rsid w:val="006116EC"/>
    <w:rsid w:val="00620022"/>
    <w:rsid w:val="0062582B"/>
    <w:rsid w:val="00633AC1"/>
    <w:rsid w:val="006430CF"/>
    <w:rsid w:val="00652999"/>
    <w:rsid w:val="006612BC"/>
    <w:rsid w:val="0068140F"/>
    <w:rsid w:val="00690A51"/>
    <w:rsid w:val="00694DBA"/>
    <w:rsid w:val="006974B8"/>
    <w:rsid w:val="006A376F"/>
    <w:rsid w:val="006A3C76"/>
    <w:rsid w:val="006A642C"/>
    <w:rsid w:val="006C3DB0"/>
    <w:rsid w:val="006D5F5D"/>
    <w:rsid w:val="006F07DF"/>
    <w:rsid w:val="006F6501"/>
    <w:rsid w:val="00706479"/>
    <w:rsid w:val="00710DD0"/>
    <w:rsid w:val="007607CF"/>
    <w:rsid w:val="00764FCE"/>
    <w:rsid w:val="00775DCD"/>
    <w:rsid w:val="00783DF6"/>
    <w:rsid w:val="007939D0"/>
    <w:rsid w:val="007B5A7A"/>
    <w:rsid w:val="007D4A51"/>
    <w:rsid w:val="007E1252"/>
    <w:rsid w:val="007E2D7F"/>
    <w:rsid w:val="00800604"/>
    <w:rsid w:val="0081328C"/>
    <w:rsid w:val="008513B6"/>
    <w:rsid w:val="00851520"/>
    <w:rsid w:val="0088311F"/>
    <w:rsid w:val="008A375C"/>
    <w:rsid w:val="008B1590"/>
    <w:rsid w:val="008B2DB8"/>
    <w:rsid w:val="008B6E12"/>
    <w:rsid w:val="008C5C09"/>
    <w:rsid w:val="008E1CE6"/>
    <w:rsid w:val="008F1486"/>
    <w:rsid w:val="008F1E54"/>
    <w:rsid w:val="008F27C3"/>
    <w:rsid w:val="00900422"/>
    <w:rsid w:val="0090352C"/>
    <w:rsid w:val="00903E25"/>
    <w:rsid w:val="00941310"/>
    <w:rsid w:val="00941BE5"/>
    <w:rsid w:val="00947EFA"/>
    <w:rsid w:val="00962C6E"/>
    <w:rsid w:val="009A16EF"/>
    <w:rsid w:val="009B4A81"/>
    <w:rsid w:val="009C5306"/>
    <w:rsid w:val="009D14B4"/>
    <w:rsid w:val="009D33FC"/>
    <w:rsid w:val="009E03DC"/>
    <w:rsid w:val="009E16F6"/>
    <w:rsid w:val="009E43AE"/>
    <w:rsid w:val="009F086B"/>
    <w:rsid w:val="009F2A67"/>
    <w:rsid w:val="00A23C22"/>
    <w:rsid w:val="00A32687"/>
    <w:rsid w:val="00A420E0"/>
    <w:rsid w:val="00A424CF"/>
    <w:rsid w:val="00A67EF3"/>
    <w:rsid w:val="00A74FA2"/>
    <w:rsid w:val="00A75007"/>
    <w:rsid w:val="00A82334"/>
    <w:rsid w:val="00A91232"/>
    <w:rsid w:val="00AA2D86"/>
    <w:rsid w:val="00AB05B8"/>
    <w:rsid w:val="00AB43B1"/>
    <w:rsid w:val="00AC3069"/>
    <w:rsid w:val="00AC405A"/>
    <w:rsid w:val="00AC4E14"/>
    <w:rsid w:val="00AC7939"/>
    <w:rsid w:val="00AD048A"/>
    <w:rsid w:val="00AE60E0"/>
    <w:rsid w:val="00AF6C67"/>
    <w:rsid w:val="00B02BDC"/>
    <w:rsid w:val="00B142E5"/>
    <w:rsid w:val="00B31488"/>
    <w:rsid w:val="00B314E8"/>
    <w:rsid w:val="00B3790B"/>
    <w:rsid w:val="00B50EC5"/>
    <w:rsid w:val="00B60B01"/>
    <w:rsid w:val="00B61DCF"/>
    <w:rsid w:val="00B63278"/>
    <w:rsid w:val="00B700C1"/>
    <w:rsid w:val="00B83DD8"/>
    <w:rsid w:val="00BC10C0"/>
    <w:rsid w:val="00BD5510"/>
    <w:rsid w:val="00BE4E10"/>
    <w:rsid w:val="00BE7729"/>
    <w:rsid w:val="00C07D28"/>
    <w:rsid w:val="00C13A9E"/>
    <w:rsid w:val="00C36D3F"/>
    <w:rsid w:val="00C44D5D"/>
    <w:rsid w:val="00C514AE"/>
    <w:rsid w:val="00C549BE"/>
    <w:rsid w:val="00C578C3"/>
    <w:rsid w:val="00C578D6"/>
    <w:rsid w:val="00C64BF6"/>
    <w:rsid w:val="00C7619F"/>
    <w:rsid w:val="00C76C94"/>
    <w:rsid w:val="00C868C4"/>
    <w:rsid w:val="00C92721"/>
    <w:rsid w:val="00C94BB0"/>
    <w:rsid w:val="00CA4E51"/>
    <w:rsid w:val="00CB024B"/>
    <w:rsid w:val="00CB36D1"/>
    <w:rsid w:val="00CD20A3"/>
    <w:rsid w:val="00CF183E"/>
    <w:rsid w:val="00CF1A22"/>
    <w:rsid w:val="00D06BA8"/>
    <w:rsid w:val="00D14DDE"/>
    <w:rsid w:val="00D15B0B"/>
    <w:rsid w:val="00D25181"/>
    <w:rsid w:val="00D27D6E"/>
    <w:rsid w:val="00D3762E"/>
    <w:rsid w:val="00D545B5"/>
    <w:rsid w:val="00D86424"/>
    <w:rsid w:val="00D90ECB"/>
    <w:rsid w:val="00DF6E2A"/>
    <w:rsid w:val="00E012E2"/>
    <w:rsid w:val="00E072C9"/>
    <w:rsid w:val="00E1067C"/>
    <w:rsid w:val="00E133C5"/>
    <w:rsid w:val="00E1483E"/>
    <w:rsid w:val="00E16371"/>
    <w:rsid w:val="00E16D8F"/>
    <w:rsid w:val="00E22A14"/>
    <w:rsid w:val="00E235CC"/>
    <w:rsid w:val="00E256FE"/>
    <w:rsid w:val="00E31376"/>
    <w:rsid w:val="00E35018"/>
    <w:rsid w:val="00E56B23"/>
    <w:rsid w:val="00E77A07"/>
    <w:rsid w:val="00E85584"/>
    <w:rsid w:val="00E900B2"/>
    <w:rsid w:val="00E966C9"/>
    <w:rsid w:val="00EA2188"/>
    <w:rsid w:val="00EA61B9"/>
    <w:rsid w:val="00EC5525"/>
    <w:rsid w:val="00EC64AA"/>
    <w:rsid w:val="00EC6FFB"/>
    <w:rsid w:val="00ED542C"/>
    <w:rsid w:val="00EE0C45"/>
    <w:rsid w:val="00EE5D6D"/>
    <w:rsid w:val="00EF4217"/>
    <w:rsid w:val="00F020E3"/>
    <w:rsid w:val="00F0515D"/>
    <w:rsid w:val="00F07EE9"/>
    <w:rsid w:val="00F14A82"/>
    <w:rsid w:val="00F24109"/>
    <w:rsid w:val="00F40D5B"/>
    <w:rsid w:val="00F41A06"/>
    <w:rsid w:val="00F46933"/>
    <w:rsid w:val="00F64BD1"/>
    <w:rsid w:val="00F726C8"/>
    <w:rsid w:val="00F936BF"/>
    <w:rsid w:val="00F94E48"/>
    <w:rsid w:val="00FB71AA"/>
    <w:rsid w:val="00FB7E4D"/>
    <w:rsid w:val="00FB7E66"/>
    <w:rsid w:val="00FC59BC"/>
    <w:rsid w:val="00FE6EA7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rsid w:val="0065299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7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Patrizia Atzori</cp:lastModifiedBy>
  <cp:revision>38</cp:revision>
  <cp:lastPrinted>2022-03-10T11:01:00Z</cp:lastPrinted>
  <dcterms:created xsi:type="dcterms:W3CDTF">2022-12-21T08:27:00Z</dcterms:created>
  <dcterms:modified xsi:type="dcterms:W3CDTF">2024-05-14T18:11:00Z</dcterms:modified>
</cp:coreProperties>
</file>